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0F05" w14:textId="71B8FE77" w:rsidR="003F0697" w:rsidRPr="001003F8" w:rsidRDefault="005F2534" w:rsidP="001003F8">
      <w:pPr>
        <w:jc w:val="center"/>
        <w:rPr>
          <w:rFonts w:ascii="BIZ UDP明朝 Medium" w:eastAsia="BIZ UDP明朝 Medium" w:hAnsi="BIZ UDP明朝 Medium"/>
          <w:b/>
          <w:sz w:val="32"/>
          <w:szCs w:val="24"/>
        </w:rPr>
      </w:pPr>
      <w:r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一般社団法人</w:t>
      </w:r>
      <w:r w:rsidR="009C3C0E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四日市市文化協会</w:t>
      </w:r>
      <w:r w:rsidR="001003F8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 xml:space="preserve">　</w:t>
      </w:r>
      <w:r w:rsidR="009C3C0E" w:rsidRPr="001003F8">
        <w:rPr>
          <w:rFonts w:ascii="BIZ UDP明朝 Medium" w:eastAsia="BIZ UDP明朝 Medium" w:hAnsi="BIZ UDP明朝 Medium" w:hint="eastAsia"/>
          <w:b/>
          <w:sz w:val="32"/>
          <w:szCs w:val="24"/>
        </w:rPr>
        <w:t>会員登録カード</w:t>
      </w:r>
    </w:p>
    <w:p w14:paraId="354EFB93" w14:textId="317D46D4" w:rsidR="009C3C0E" w:rsidRPr="001003F8" w:rsidRDefault="009C3C0E">
      <w:pPr>
        <w:rPr>
          <w:rFonts w:ascii="BIZ UDP明朝 Medium" w:eastAsia="BIZ UDP明朝 Medium" w:hAnsi="BIZ UDP明朝 Medium"/>
          <w:b/>
          <w:sz w:val="28"/>
          <w:szCs w:val="24"/>
        </w:rPr>
      </w:pPr>
      <w:r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>団体／個人</w:t>
      </w:r>
      <w:r w:rsidR="006B05B9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　　　　　　　　　　</w:t>
      </w:r>
      <w:r w:rsidR="001D29CA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</w:t>
      </w:r>
      <w:r w:rsidR="00FC162F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</w:t>
      </w:r>
      <w:r w:rsidR="001003F8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　　　　　令和</w:t>
      </w:r>
      <w:r w:rsidR="00576F17">
        <w:rPr>
          <w:rFonts w:ascii="BIZ UDP明朝 Medium" w:eastAsia="BIZ UDP明朝 Medium" w:hAnsi="BIZ UDP明朝 Medium" w:hint="eastAsia"/>
          <w:b/>
          <w:sz w:val="28"/>
          <w:szCs w:val="24"/>
        </w:rPr>
        <w:t xml:space="preserve">　　　　年</w:t>
      </w:r>
      <w:r w:rsidR="006B05B9" w:rsidRPr="001003F8">
        <w:rPr>
          <w:rFonts w:ascii="BIZ UDP明朝 Medium" w:eastAsia="BIZ UDP明朝 Medium" w:hAnsi="BIZ UDP明朝 Medium" w:hint="eastAsia"/>
          <w:b/>
          <w:sz w:val="28"/>
          <w:szCs w:val="24"/>
        </w:rPr>
        <w:t>度</w:t>
      </w:r>
    </w:p>
    <w:tbl>
      <w:tblPr>
        <w:tblStyle w:val="a3"/>
        <w:tblW w:w="8251" w:type="dxa"/>
        <w:tblLook w:val="04A0" w:firstRow="1" w:lastRow="0" w:firstColumn="1" w:lastColumn="0" w:noHBand="0" w:noVBand="1"/>
      </w:tblPr>
      <w:tblGrid>
        <w:gridCol w:w="1980"/>
        <w:gridCol w:w="283"/>
        <w:gridCol w:w="5988"/>
      </w:tblGrid>
      <w:tr w:rsidR="009C3C0E" w:rsidRPr="001003F8" w14:paraId="0BF275DF" w14:textId="77777777" w:rsidTr="009818B9">
        <w:tc>
          <w:tcPr>
            <w:tcW w:w="1980" w:type="dxa"/>
          </w:tcPr>
          <w:p w14:paraId="3215F831" w14:textId="257CFBA2" w:rsidR="009C3C0E" w:rsidRPr="001003F8" w:rsidRDefault="009C3C0E" w:rsidP="00100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種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別</w:t>
            </w:r>
          </w:p>
          <w:p w14:paraId="0FDF35B6" w14:textId="29A36CE9" w:rsidR="00BE5504" w:rsidRPr="001003F8" w:rsidRDefault="001003F8" w:rsidP="001003F8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4"/>
              </w:rPr>
              <w:t>（丸で囲む）</w:t>
            </w:r>
          </w:p>
        </w:tc>
        <w:tc>
          <w:tcPr>
            <w:tcW w:w="6271" w:type="dxa"/>
            <w:gridSpan w:val="2"/>
          </w:tcPr>
          <w:p w14:paraId="011C4CA8" w14:textId="262FF312" w:rsidR="009C3C0E" w:rsidRPr="001003F8" w:rsidRDefault="00BE5504" w:rsidP="001D6DE4">
            <w:pPr>
              <w:spacing w:line="360" w:lineRule="auto"/>
              <w:ind w:firstLineChars="300" w:firstLine="84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正会員　　　</w:t>
            </w:r>
            <w:r w:rsidR="00C070B8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 </w:t>
            </w:r>
            <w:r w:rsidR="00C070B8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　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個人会員</w:t>
            </w:r>
          </w:p>
          <w:p w14:paraId="35B56BB9" w14:textId="3681F82B" w:rsidR="00BE5504" w:rsidRPr="001003F8" w:rsidRDefault="00BE5504" w:rsidP="001D6DE4">
            <w:pPr>
              <w:spacing w:line="360" w:lineRule="auto"/>
              <w:ind w:firstLineChars="300" w:firstLine="840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賛助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法人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会員　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5F253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賛助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個人会員</w:t>
            </w:r>
          </w:p>
        </w:tc>
      </w:tr>
      <w:tr w:rsidR="009C3C0E" w:rsidRPr="001003F8" w14:paraId="1B301986" w14:textId="77777777" w:rsidTr="009818B9">
        <w:tc>
          <w:tcPr>
            <w:tcW w:w="1980" w:type="dxa"/>
          </w:tcPr>
          <w:p w14:paraId="6FA0ACE6" w14:textId="77777777" w:rsidR="009C3C0E" w:rsidRPr="001003F8" w:rsidRDefault="009C3C0E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所属部門</w:t>
            </w:r>
          </w:p>
        </w:tc>
        <w:tc>
          <w:tcPr>
            <w:tcW w:w="6271" w:type="dxa"/>
            <w:gridSpan w:val="2"/>
          </w:tcPr>
          <w:p w14:paraId="0215D8F0" w14:textId="6C556A73" w:rsidR="001003F8" w:rsidRPr="001003F8" w:rsidRDefault="00C070B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　　　　　　　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   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 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   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1003F8">
              <w:rPr>
                <w:rFonts w:ascii="BIZ UDP明朝 Medium" w:eastAsia="BIZ UDP明朝 Medium" w:hAnsi="BIZ UDP明朝 Medium"/>
                <w:sz w:val="28"/>
                <w:szCs w:val="24"/>
              </w:rPr>
              <w:t xml:space="preserve"> 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部門</w:t>
            </w:r>
          </w:p>
        </w:tc>
      </w:tr>
      <w:tr w:rsidR="009C3C0E" w:rsidRPr="001003F8" w14:paraId="7464F87A" w14:textId="77777777" w:rsidTr="009818B9">
        <w:trPr>
          <w:trHeight w:val="867"/>
        </w:trPr>
        <w:tc>
          <w:tcPr>
            <w:tcW w:w="1980" w:type="dxa"/>
          </w:tcPr>
          <w:p w14:paraId="1F4FF536" w14:textId="54470459" w:rsidR="009C3C0E" w:rsidRPr="001003F8" w:rsidRDefault="009C3C0E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団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体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</w:p>
        </w:tc>
        <w:tc>
          <w:tcPr>
            <w:tcW w:w="6271" w:type="dxa"/>
            <w:gridSpan w:val="2"/>
          </w:tcPr>
          <w:p w14:paraId="597EE6B1" w14:textId="46CDCB4D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35013E49" w14:textId="77777777" w:rsidTr="009818B9">
        <w:tc>
          <w:tcPr>
            <w:tcW w:w="1980" w:type="dxa"/>
          </w:tcPr>
          <w:p w14:paraId="609D5AE7" w14:textId="23E1B3B7" w:rsidR="009C3C0E" w:rsidRPr="001003F8" w:rsidRDefault="009C3C0E" w:rsidP="001D6DE4">
            <w:pPr>
              <w:spacing w:line="360" w:lineRule="auto"/>
              <w:jc w:val="center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代表者名</w:t>
            </w:r>
          </w:p>
        </w:tc>
        <w:tc>
          <w:tcPr>
            <w:tcW w:w="6271" w:type="dxa"/>
            <w:gridSpan w:val="2"/>
          </w:tcPr>
          <w:p w14:paraId="66E29A8A" w14:textId="77777777" w:rsidR="009818B9" w:rsidRPr="001D6DE4" w:rsidRDefault="009818B9" w:rsidP="009818B9">
            <w:pPr>
              <w:spacing w:line="360" w:lineRule="auto"/>
              <w:jc w:val="left"/>
              <w:rPr>
                <w:rFonts w:ascii="BIZ UDP明朝 Medium" w:eastAsia="BIZ UDP明朝 Medium" w:hAnsi="BIZ UDP明朝 Medium"/>
                <w:sz w:val="24"/>
              </w:rPr>
            </w:pPr>
            <w:r w:rsidRPr="001D6DE4">
              <w:rPr>
                <w:rFonts w:ascii="BIZ UDP明朝 Medium" w:eastAsia="BIZ UDP明朝 Medium" w:hAnsi="BIZ UDP明朝 Medium" w:hint="eastAsia"/>
                <w:sz w:val="24"/>
              </w:rPr>
              <w:t>ふりがな</w:t>
            </w:r>
          </w:p>
          <w:p w14:paraId="0FB5300E" w14:textId="0B83EA61" w:rsidR="001003F8" w:rsidRPr="001003F8" w:rsidRDefault="001003F8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818B9" w:rsidRPr="001003F8" w14:paraId="61DF3C1F" w14:textId="77777777" w:rsidTr="009818B9">
        <w:tc>
          <w:tcPr>
            <w:tcW w:w="8251" w:type="dxa"/>
            <w:gridSpan w:val="3"/>
            <w:tcBorders>
              <w:bottom w:val="single" w:sz="24" w:space="0" w:color="auto"/>
            </w:tcBorders>
          </w:tcPr>
          <w:p w14:paraId="6F1A5FEF" w14:textId="4A80187C" w:rsidR="009818B9" w:rsidRPr="009818B9" w:rsidRDefault="009818B9" w:rsidP="009818B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★郵便物等送付先及び連絡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をご記入ください。</w:t>
            </w:r>
          </w:p>
        </w:tc>
      </w:tr>
      <w:tr w:rsidR="009818B9" w:rsidRPr="001003F8" w14:paraId="23BFB08C" w14:textId="77777777" w:rsidTr="009818B9"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296DA6" w14:textId="07E82F6B" w:rsidR="009818B9" w:rsidRPr="009818B9" w:rsidRDefault="009818B9" w:rsidP="009818B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送付先お名前</w:t>
            </w:r>
          </w:p>
        </w:tc>
        <w:tc>
          <w:tcPr>
            <w:tcW w:w="62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EAA5DF" w14:textId="77777777" w:rsidR="009818B9" w:rsidRPr="009818B9" w:rsidRDefault="009818B9" w:rsidP="009818B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ふりがな</w:t>
            </w:r>
          </w:p>
          <w:p w14:paraId="206026DD" w14:textId="77777777" w:rsidR="009818B9" w:rsidRPr="009818B9" w:rsidRDefault="009818B9" w:rsidP="009818B9">
            <w:pPr>
              <w:spacing w:line="360" w:lineRule="auto"/>
              <w:jc w:val="left"/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</w:p>
        </w:tc>
      </w:tr>
      <w:tr w:rsidR="009C3C0E" w:rsidRPr="001003F8" w14:paraId="130AC92B" w14:textId="77777777" w:rsidTr="009818B9"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6ED6C" w14:textId="3E8B09AD" w:rsidR="00BE5504" w:rsidRPr="009818B9" w:rsidRDefault="009818B9" w:rsidP="009818B9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送付先</w:t>
            </w:r>
            <w:r w:rsidR="00BE5504"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住所</w:t>
            </w:r>
          </w:p>
        </w:tc>
        <w:tc>
          <w:tcPr>
            <w:tcW w:w="62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0F1F13" w14:textId="77777777" w:rsidR="009C3C0E" w:rsidRPr="009818B9" w:rsidRDefault="009C3C0E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〒</w:t>
            </w:r>
          </w:p>
          <w:p w14:paraId="4402E7E6" w14:textId="77777777" w:rsidR="009C3C0E" w:rsidRPr="009818B9" w:rsidRDefault="009C3C0E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</w:p>
          <w:p w14:paraId="582809BF" w14:textId="02A30BA8" w:rsidR="001003F8" w:rsidRPr="009818B9" w:rsidRDefault="001003F8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</w:p>
        </w:tc>
      </w:tr>
      <w:tr w:rsidR="009C3C0E" w:rsidRPr="001003F8" w14:paraId="1A9DC5ED" w14:textId="77777777" w:rsidTr="009818B9">
        <w:trPr>
          <w:trHeight w:val="60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D435DD" w14:textId="21ADFBD1" w:rsidR="001003F8" w:rsidRPr="009818B9" w:rsidRDefault="001003F8" w:rsidP="009818B9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携帯</w:t>
            </w:r>
            <w:r w:rsidR="00BE5504"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番号</w:t>
            </w:r>
          </w:p>
        </w:tc>
        <w:tc>
          <w:tcPr>
            <w:tcW w:w="62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231E74" w14:textId="4BFD907B" w:rsidR="00BE5504" w:rsidRPr="009818B9" w:rsidRDefault="00BE5504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　　　</w:t>
            </w:r>
            <w:r w:rsidR="001003F8"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　　－　　　　　　　　　　　　－</w:t>
            </w: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　　　　　</w:t>
            </w:r>
          </w:p>
          <w:p w14:paraId="7D540055" w14:textId="5F0B8A28" w:rsidR="009C3C0E" w:rsidRPr="009818B9" w:rsidRDefault="001003F8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（携帯</w:t>
            </w:r>
            <w:r w:rsid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を</w:t>
            </w: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お持ちでない方は</w:t>
            </w:r>
            <w:r w:rsidR="001D6DE4"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、</w:t>
            </w: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固定電話番号）</w:t>
            </w:r>
          </w:p>
        </w:tc>
      </w:tr>
      <w:tr w:rsidR="001003F8" w:rsidRPr="001003F8" w14:paraId="7DC5CC20" w14:textId="77777777" w:rsidTr="009818B9">
        <w:trPr>
          <w:trHeight w:val="570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DD4B826" w14:textId="3B6F12D0" w:rsidR="001003F8" w:rsidRPr="009818B9" w:rsidRDefault="001003F8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ファックス</w:t>
            </w:r>
          </w:p>
        </w:tc>
        <w:tc>
          <w:tcPr>
            <w:tcW w:w="62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A94B97" w14:textId="7EF3594E" w:rsidR="001003F8" w:rsidRPr="009818B9" w:rsidRDefault="001003F8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　　　　</w:t>
            </w:r>
            <w:r w:rsid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</w:t>
            </w: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－　　　　　　　　　　　－</w:t>
            </w:r>
          </w:p>
        </w:tc>
      </w:tr>
      <w:tr w:rsidR="009C3C0E" w:rsidRPr="001003F8" w14:paraId="5EBCB6D3" w14:textId="77777777" w:rsidTr="009818B9"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BED11E" w14:textId="2DA0CAA0" w:rsidR="009C3C0E" w:rsidRPr="009818B9" w:rsidRDefault="001003F8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>電子メール</w:t>
            </w:r>
          </w:p>
        </w:tc>
        <w:tc>
          <w:tcPr>
            <w:tcW w:w="627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693256" w14:textId="3B80DA9C" w:rsidR="009C3C0E" w:rsidRPr="009818B9" w:rsidRDefault="001003F8" w:rsidP="00BE5504">
            <w:pPr>
              <w:spacing w:line="360" w:lineRule="auto"/>
              <w:rPr>
                <w:rFonts w:ascii="ＭＳ Ｐゴシック" w:eastAsia="ＭＳ Ｐゴシック" w:hAnsi="ＭＳ Ｐゴシック"/>
                <w:b/>
                <w:bCs/>
                <w:sz w:val="28"/>
                <w:szCs w:val="24"/>
              </w:rPr>
            </w:pPr>
            <w:r w:rsidRPr="009818B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24"/>
              </w:rPr>
              <w:t xml:space="preserve">　　　　　　　　　　　　＠</w:t>
            </w:r>
          </w:p>
        </w:tc>
      </w:tr>
      <w:tr w:rsidR="001D6DE4" w:rsidRPr="001003F8" w14:paraId="72FDDF26" w14:textId="77777777" w:rsidTr="009818B9">
        <w:tc>
          <w:tcPr>
            <w:tcW w:w="1980" w:type="dxa"/>
            <w:tcBorders>
              <w:top w:val="single" w:sz="24" w:space="0" w:color="auto"/>
            </w:tcBorders>
          </w:tcPr>
          <w:p w14:paraId="2AB2BE08" w14:textId="77777777" w:rsidR="009818B9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</w:rPr>
            </w:pPr>
            <w:r w:rsidRPr="001D6DE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</w:rPr>
              <w:t>※ホームページ</w:t>
            </w:r>
          </w:p>
          <w:p w14:paraId="7D97D2BC" w14:textId="696A3651" w:rsidR="001D6DE4" w:rsidRPr="001D6DE4" w:rsidRDefault="001D6DE4" w:rsidP="009818B9">
            <w:pPr>
              <w:spacing w:line="360" w:lineRule="auto"/>
              <w:ind w:firstLineChars="100" w:firstLine="200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</w:rPr>
            </w:pPr>
            <w:r w:rsidRPr="001D6DE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</w:rPr>
              <w:t>アドレス</w:t>
            </w:r>
          </w:p>
        </w:tc>
        <w:tc>
          <w:tcPr>
            <w:tcW w:w="6271" w:type="dxa"/>
            <w:gridSpan w:val="2"/>
            <w:tcBorders>
              <w:top w:val="single" w:sz="24" w:space="0" w:color="auto"/>
            </w:tcBorders>
          </w:tcPr>
          <w:p w14:paraId="224919A9" w14:textId="77777777" w:rsidR="009818B9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  <w:u w:val="single"/>
              </w:rPr>
            </w:pPr>
            <w:r w:rsidRPr="001D6DE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  <w:u w:val="single"/>
              </w:rPr>
              <w:t>※文化協会のホームページとリンク（つなぐ）を希望の場合</w:t>
            </w:r>
          </w:p>
          <w:p w14:paraId="0AF788EA" w14:textId="3F224F4D" w:rsidR="001D6DE4" w:rsidRPr="001D6DE4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  <w:u w:val="single"/>
              </w:rPr>
            </w:pPr>
            <w:r w:rsidRPr="001D6DE4"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  <w:u w:val="single"/>
              </w:rPr>
              <w:t>ご記入ください。</w:t>
            </w:r>
          </w:p>
          <w:p w14:paraId="0AB1847C" w14:textId="77777777" w:rsidR="001D6DE4" w:rsidRDefault="001D6DE4" w:rsidP="00BE5504">
            <w:pPr>
              <w:spacing w:line="360" w:lineRule="auto"/>
              <w:rPr>
                <w:rFonts w:ascii="BIZ UDP明朝 Medium" w:eastAsia="BIZ UDP明朝 Medium" w:hAnsi="BIZ UDP明朝 Medium"/>
                <w:b/>
                <w:bCs/>
                <w:sz w:val="20"/>
                <w:szCs w:val="18"/>
              </w:rPr>
            </w:pPr>
          </w:p>
          <w:p w14:paraId="447C6364" w14:textId="554C2AFC" w:rsidR="0009723E" w:rsidRPr="001D6DE4" w:rsidRDefault="0009723E" w:rsidP="00BE5504">
            <w:pPr>
              <w:spacing w:line="360" w:lineRule="auto"/>
              <w:rPr>
                <w:rFonts w:ascii="BIZ UDP明朝 Medium" w:eastAsia="BIZ UDP明朝 Medium" w:hAnsi="BIZ UDP明朝 Medium" w:hint="eastAsia"/>
                <w:b/>
                <w:bCs/>
                <w:sz w:val="20"/>
                <w:szCs w:val="18"/>
              </w:rPr>
            </w:pPr>
          </w:p>
        </w:tc>
      </w:tr>
      <w:tr w:rsidR="009C3C0E" w:rsidRPr="001003F8" w14:paraId="39C83294" w14:textId="77777777" w:rsidTr="009818B9">
        <w:tc>
          <w:tcPr>
            <w:tcW w:w="1980" w:type="dxa"/>
          </w:tcPr>
          <w:p w14:paraId="66D80B37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会員数</w:t>
            </w:r>
          </w:p>
        </w:tc>
        <w:tc>
          <w:tcPr>
            <w:tcW w:w="6271" w:type="dxa"/>
            <w:gridSpan w:val="2"/>
          </w:tcPr>
          <w:p w14:paraId="0A60AC8C" w14:textId="39D1C41B" w:rsidR="009C3C0E" w:rsidRPr="001003F8" w:rsidRDefault="009C3C0E" w:rsidP="001D6DE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1D6DE4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</w:t>
            </w:r>
            <w:r w:rsidR="00BE5504"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（大人　　　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，子ども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 xml:space="preserve">　　　　</w:t>
            </w:r>
            <w:r w:rsidR="00B90991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名</w:t>
            </w: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）</w:t>
            </w:r>
          </w:p>
        </w:tc>
      </w:tr>
      <w:tr w:rsidR="009C3C0E" w:rsidRPr="001003F8" w14:paraId="13270E55" w14:textId="77777777" w:rsidTr="009818B9">
        <w:tc>
          <w:tcPr>
            <w:tcW w:w="2263" w:type="dxa"/>
            <w:gridSpan w:val="2"/>
          </w:tcPr>
          <w:p w14:paraId="504928B0" w14:textId="037179E4" w:rsidR="00C50A27" w:rsidRPr="001003F8" w:rsidRDefault="009C3C0E" w:rsidP="009818B9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内容</w:t>
            </w:r>
            <w:r w:rsidR="00C50A27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と特色</w:t>
            </w:r>
          </w:p>
        </w:tc>
        <w:tc>
          <w:tcPr>
            <w:tcW w:w="5988" w:type="dxa"/>
          </w:tcPr>
          <w:p w14:paraId="34A40380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  <w:tr w:rsidR="009C3C0E" w:rsidRPr="001003F8" w14:paraId="5EA1ECF6" w14:textId="77777777" w:rsidTr="009818B9">
        <w:tc>
          <w:tcPr>
            <w:tcW w:w="1980" w:type="dxa"/>
          </w:tcPr>
          <w:p w14:paraId="5C5D9BA2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  <w:r w:rsidRPr="001003F8">
              <w:rPr>
                <w:rFonts w:ascii="BIZ UDP明朝 Medium" w:eastAsia="BIZ UDP明朝 Medium" w:hAnsi="BIZ UDP明朝 Medium" w:hint="eastAsia"/>
                <w:sz w:val="28"/>
                <w:szCs w:val="24"/>
              </w:rPr>
              <w:t>活動拠点</w:t>
            </w:r>
          </w:p>
        </w:tc>
        <w:tc>
          <w:tcPr>
            <w:tcW w:w="6271" w:type="dxa"/>
            <w:gridSpan w:val="2"/>
          </w:tcPr>
          <w:p w14:paraId="0E287E01" w14:textId="77777777" w:rsidR="009C3C0E" w:rsidRPr="001003F8" w:rsidRDefault="009C3C0E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  <w:p w14:paraId="4276B246" w14:textId="77777777" w:rsidR="00BE5504" w:rsidRPr="001003F8" w:rsidRDefault="00BE5504" w:rsidP="00BE5504">
            <w:pPr>
              <w:spacing w:line="360" w:lineRule="auto"/>
              <w:rPr>
                <w:rFonts w:ascii="BIZ UDP明朝 Medium" w:eastAsia="BIZ UDP明朝 Medium" w:hAnsi="BIZ UDP明朝 Medium"/>
                <w:sz w:val="28"/>
                <w:szCs w:val="24"/>
              </w:rPr>
            </w:pPr>
          </w:p>
        </w:tc>
      </w:tr>
    </w:tbl>
    <w:p w14:paraId="3BA8B5F8" w14:textId="77777777" w:rsidR="001D6DE4" w:rsidRPr="001003F8" w:rsidRDefault="001D6DE4" w:rsidP="001D6DE4">
      <w:pPr>
        <w:rPr>
          <w:rFonts w:ascii="BIZ UDP明朝 Medium" w:eastAsia="BIZ UDP明朝 Medium" w:hAnsi="BIZ UDP明朝 Medium" w:hint="eastAsia"/>
          <w:sz w:val="28"/>
          <w:szCs w:val="24"/>
        </w:rPr>
      </w:pPr>
    </w:p>
    <w:sectPr w:rsidR="001D6DE4" w:rsidRPr="001003F8" w:rsidSect="0009723E">
      <w:pgSz w:w="11907" w:h="16839" w:code="9"/>
      <w:pgMar w:top="454" w:right="1134" w:bottom="454" w:left="1985" w:header="851" w:footer="992" w:gutter="624"/>
      <w:cols w:space="425"/>
      <w:docGrid w:type="linesAndChars" w:linePitch="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38FB" w14:textId="77777777" w:rsidR="00907CA4" w:rsidRDefault="00907CA4" w:rsidP="001C54F2">
      <w:r>
        <w:separator/>
      </w:r>
    </w:p>
  </w:endnote>
  <w:endnote w:type="continuationSeparator" w:id="0">
    <w:p w14:paraId="0072FE66" w14:textId="77777777" w:rsidR="00907CA4" w:rsidRDefault="00907CA4" w:rsidP="001C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7B095" w14:textId="77777777" w:rsidR="00907CA4" w:rsidRDefault="00907CA4" w:rsidP="001C54F2">
      <w:r>
        <w:separator/>
      </w:r>
    </w:p>
  </w:footnote>
  <w:footnote w:type="continuationSeparator" w:id="0">
    <w:p w14:paraId="3F6A5D87" w14:textId="77777777" w:rsidR="00907CA4" w:rsidRDefault="00907CA4" w:rsidP="001C54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dirty"/>
  <w:defaultTabStop w:val="840"/>
  <w:drawingGridHorizontalSpacing w:val="105"/>
  <w:drawingGridVerticalSpacing w:val="14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0E"/>
    <w:rsid w:val="000258A0"/>
    <w:rsid w:val="0009723E"/>
    <w:rsid w:val="001003F8"/>
    <w:rsid w:val="001C54F2"/>
    <w:rsid w:val="001D29CA"/>
    <w:rsid w:val="001D6DE4"/>
    <w:rsid w:val="002A5A31"/>
    <w:rsid w:val="002E66C9"/>
    <w:rsid w:val="00381888"/>
    <w:rsid w:val="003A0D61"/>
    <w:rsid w:val="003E2BF3"/>
    <w:rsid w:val="003F0697"/>
    <w:rsid w:val="00466675"/>
    <w:rsid w:val="00507CE1"/>
    <w:rsid w:val="00576F17"/>
    <w:rsid w:val="005F2534"/>
    <w:rsid w:val="00651590"/>
    <w:rsid w:val="006B05B9"/>
    <w:rsid w:val="00907CA4"/>
    <w:rsid w:val="009818B9"/>
    <w:rsid w:val="009C3C0E"/>
    <w:rsid w:val="00AC1974"/>
    <w:rsid w:val="00B90991"/>
    <w:rsid w:val="00BC2FF2"/>
    <w:rsid w:val="00BE5504"/>
    <w:rsid w:val="00C070B8"/>
    <w:rsid w:val="00C50A27"/>
    <w:rsid w:val="00D828E7"/>
    <w:rsid w:val="00F51900"/>
    <w:rsid w:val="00F6430E"/>
    <w:rsid w:val="00F94F8B"/>
    <w:rsid w:val="00FC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07778E"/>
  <w15:docId w15:val="{43900838-97B4-46E4-9EB9-E92EE76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F25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F25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54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54F2"/>
  </w:style>
  <w:style w:type="paragraph" w:styleId="a8">
    <w:name w:val="footer"/>
    <w:basedOn w:val="a"/>
    <w:link w:val="a9"/>
    <w:uiPriority w:val="99"/>
    <w:unhideWhenUsed/>
    <w:rsid w:val="001C54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54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9443E-5EFD-4E62-9507-1C40E1E1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四日市市文化協会</dc:creator>
  <cp:lastModifiedBy>819099385249</cp:lastModifiedBy>
  <cp:revision>5</cp:revision>
  <cp:lastPrinted>2018-08-01T04:00:00Z</cp:lastPrinted>
  <dcterms:created xsi:type="dcterms:W3CDTF">2022-02-22T04:51:00Z</dcterms:created>
  <dcterms:modified xsi:type="dcterms:W3CDTF">2023-05-12T06:02:00Z</dcterms:modified>
</cp:coreProperties>
</file>